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DA97E" w14:textId="20CE52D3" w:rsidR="00D80EF6" w:rsidRDefault="00D80EF6" w:rsidP="00CF5E86">
      <w:pPr>
        <w:kinsoku w:val="0"/>
        <w:overflowPunct w:val="0"/>
        <w:autoSpaceDE w:val="0"/>
        <w:autoSpaceDN w:val="0"/>
        <w:ind w:left="438" w:hangingChars="200" w:hanging="438"/>
        <w:jc w:val="left"/>
        <w:rPr>
          <w:szCs w:val="21"/>
        </w:rPr>
      </w:pPr>
      <w:r>
        <w:rPr>
          <w:rFonts w:hint="eastAsia"/>
          <w:szCs w:val="21"/>
        </w:rPr>
        <w:t>様式第</w:t>
      </w:r>
      <w:r w:rsidR="002360AD">
        <w:rPr>
          <w:rFonts w:hint="eastAsia"/>
          <w:szCs w:val="21"/>
        </w:rPr>
        <w:t>４</w:t>
      </w:r>
      <w:r>
        <w:rPr>
          <w:rFonts w:hint="eastAsia"/>
          <w:szCs w:val="21"/>
        </w:rPr>
        <w:t>号（第７条関係）</w:t>
      </w:r>
    </w:p>
    <w:p w14:paraId="704BF8D3" w14:textId="65BCF943" w:rsidR="00D80EF6" w:rsidRDefault="00F21B8E" w:rsidP="00F21B8E">
      <w:pPr>
        <w:kinsoku w:val="0"/>
        <w:overflowPunct w:val="0"/>
        <w:autoSpaceDE w:val="0"/>
        <w:autoSpaceDN w:val="0"/>
        <w:ind w:left="438" w:hangingChars="200" w:hanging="438"/>
        <w:jc w:val="center"/>
        <w:rPr>
          <w:szCs w:val="21"/>
        </w:rPr>
      </w:pPr>
      <w:r>
        <w:rPr>
          <w:rFonts w:hint="eastAsia"/>
          <w:szCs w:val="21"/>
        </w:rPr>
        <w:t>（表面）</w:t>
      </w:r>
    </w:p>
    <w:p w14:paraId="2D959D61" w14:textId="290EF95E" w:rsidR="00D80EF6" w:rsidRDefault="002360AD" w:rsidP="00CF5E86">
      <w:pPr>
        <w:kinsoku w:val="0"/>
        <w:overflowPunct w:val="0"/>
        <w:autoSpaceDE w:val="0"/>
        <w:autoSpaceDN w:val="0"/>
        <w:ind w:left="438" w:hangingChars="200" w:hanging="438"/>
        <w:jc w:val="center"/>
        <w:rPr>
          <w:szCs w:val="21"/>
        </w:rPr>
      </w:pPr>
      <w:r>
        <w:rPr>
          <w:rFonts w:hint="eastAsia"/>
          <w:szCs w:val="21"/>
        </w:rPr>
        <w:t>事業内容</w:t>
      </w:r>
      <w:r w:rsidR="00D80EF6">
        <w:rPr>
          <w:rFonts w:hint="eastAsia"/>
          <w:szCs w:val="21"/>
        </w:rPr>
        <w:t>周知状況報告書</w:t>
      </w:r>
    </w:p>
    <w:p w14:paraId="7E07005E" w14:textId="77777777" w:rsidR="002360AD" w:rsidRDefault="002360AD" w:rsidP="002360AD">
      <w:pPr>
        <w:kinsoku w:val="0"/>
        <w:overflowPunct w:val="0"/>
        <w:autoSpaceDE w:val="0"/>
        <w:autoSpaceDN w:val="0"/>
        <w:snapToGrid w:val="0"/>
        <w:spacing w:line="400" w:lineRule="exact"/>
      </w:pPr>
    </w:p>
    <w:p w14:paraId="6DA62482" w14:textId="77777777" w:rsidR="002360AD" w:rsidRDefault="002360AD" w:rsidP="002360AD">
      <w:pPr>
        <w:kinsoku w:val="0"/>
        <w:overflowPunct w:val="0"/>
        <w:autoSpaceDE w:val="0"/>
        <w:autoSpaceDN w:val="0"/>
        <w:snapToGrid w:val="0"/>
        <w:spacing w:line="400" w:lineRule="exact"/>
      </w:pPr>
      <w:r>
        <w:rPr>
          <w:rFonts w:hint="eastAsia"/>
        </w:rPr>
        <w:t xml:space="preserve">　　　　　　　　　　　　　　　　　　　　　　　　　　　　　　　　　　　　年　　月　　日</w:t>
      </w:r>
    </w:p>
    <w:p w14:paraId="19D393ED" w14:textId="77777777" w:rsidR="002360AD" w:rsidRDefault="002360AD" w:rsidP="002360AD">
      <w:pPr>
        <w:kinsoku w:val="0"/>
        <w:overflowPunct w:val="0"/>
        <w:autoSpaceDE w:val="0"/>
        <w:autoSpaceDN w:val="0"/>
        <w:snapToGrid w:val="0"/>
        <w:spacing w:line="400" w:lineRule="exact"/>
      </w:pPr>
    </w:p>
    <w:p w14:paraId="64DEB8F2" w14:textId="77777777" w:rsidR="002360AD" w:rsidRDefault="002360AD" w:rsidP="002360AD">
      <w:pPr>
        <w:kinsoku w:val="0"/>
        <w:overflowPunct w:val="0"/>
        <w:autoSpaceDE w:val="0"/>
        <w:autoSpaceDN w:val="0"/>
        <w:snapToGrid w:val="0"/>
        <w:spacing w:line="400" w:lineRule="exact"/>
      </w:pPr>
      <w:r>
        <w:rPr>
          <w:rFonts w:hint="eastAsia"/>
        </w:rPr>
        <w:t xml:space="preserve">　　（あて先）掛川市長</w:t>
      </w:r>
    </w:p>
    <w:p w14:paraId="4F6A118D" w14:textId="77777777" w:rsidR="002360AD" w:rsidRPr="00F214E3" w:rsidRDefault="002360AD" w:rsidP="002360AD">
      <w:pPr>
        <w:kinsoku w:val="0"/>
        <w:overflowPunct w:val="0"/>
        <w:autoSpaceDE w:val="0"/>
        <w:autoSpaceDN w:val="0"/>
        <w:snapToGrid w:val="0"/>
        <w:spacing w:line="400" w:lineRule="exact"/>
        <w:jc w:val="left"/>
      </w:pPr>
    </w:p>
    <w:p w14:paraId="33302ECE" w14:textId="77777777" w:rsidR="002360AD" w:rsidRDefault="002360AD" w:rsidP="002360AD">
      <w:pPr>
        <w:kinsoku w:val="0"/>
        <w:overflowPunct w:val="0"/>
        <w:autoSpaceDE w:val="0"/>
        <w:autoSpaceDN w:val="0"/>
        <w:snapToGrid w:val="0"/>
        <w:spacing w:line="400" w:lineRule="exact"/>
        <w:jc w:val="left"/>
      </w:pPr>
      <w:r>
        <w:rPr>
          <w:rFonts w:hint="eastAsia"/>
        </w:rPr>
        <w:t xml:space="preserve">　　　　　　　　　　　　　　　　　　　　　　　　　　　　　住所　　　　　　　　　　　　</w:t>
      </w:r>
    </w:p>
    <w:p w14:paraId="5A8073D8" w14:textId="5CD771A9" w:rsidR="002360AD" w:rsidRDefault="002360AD" w:rsidP="002360AD">
      <w:pPr>
        <w:kinsoku w:val="0"/>
        <w:overflowPunct w:val="0"/>
        <w:autoSpaceDE w:val="0"/>
        <w:autoSpaceDN w:val="0"/>
        <w:snapToGrid w:val="0"/>
        <w:spacing w:line="400" w:lineRule="exact"/>
        <w:jc w:val="left"/>
      </w:pPr>
      <w:r>
        <w:rPr>
          <w:rFonts w:hint="eastAsia"/>
        </w:rPr>
        <w:t xml:space="preserve">　　　　　　　　　　　　　　　　　　　　　　　　　報告者　氏名　　　　　　　　　　　　</w:t>
      </w:r>
    </w:p>
    <w:p w14:paraId="0CE90B99" w14:textId="77777777" w:rsidR="002360AD" w:rsidRDefault="002360AD" w:rsidP="002360AD">
      <w:pPr>
        <w:kinsoku w:val="0"/>
        <w:overflowPunct w:val="0"/>
        <w:autoSpaceDE w:val="0"/>
        <w:autoSpaceDN w:val="0"/>
        <w:snapToGrid w:val="0"/>
        <w:spacing w:line="400" w:lineRule="exact"/>
        <w:jc w:val="left"/>
      </w:pPr>
      <w:r>
        <w:rPr>
          <w:rFonts w:hint="eastAsia"/>
        </w:rPr>
        <w:t xml:space="preserve">　　　　　　　　　　　　　　　　　　　　　　　　　　　　　電話番号　　　　　　　　　　</w:t>
      </w:r>
    </w:p>
    <w:p w14:paraId="649028F8" w14:textId="77777777" w:rsidR="002360AD" w:rsidRDefault="002360AD" w:rsidP="002360AD">
      <w:pPr>
        <w:kinsoku w:val="0"/>
        <w:overflowPunct w:val="0"/>
        <w:autoSpaceDE w:val="0"/>
        <w:autoSpaceDN w:val="0"/>
        <w:snapToGrid w:val="0"/>
        <w:spacing w:line="400" w:lineRule="exact"/>
        <w:jc w:val="left"/>
      </w:pPr>
    </w:p>
    <w:p w14:paraId="24F5C076" w14:textId="77777777" w:rsidR="002360AD" w:rsidRDefault="002360AD" w:rsidP="002360AD">
      <w:pPr>
        <w:kinsoku w:val="0"/>
        <w:overflowPunct w:val="0"/>
        <w:autoSpaceDE w:val="0"/>
        <w:autoSpaceDN w:val="0"/>
        <w:snapToGrid w:val="0"/>
        <w:spacing w:line="400" w:lineRule="exact"/>
        <w:jc w:val="left"/>
        <w:rPr>
          <w:szCs w:val="21"/>
        </w:rPr>
      </w:pPr>
      <w:r>
        <w:rPr>
          <w:rFonts w:hint="eastAsia"/>
        </w:rPr>
        <w:t xml:space="preserve">　　</w:t>
      </w:r>
      <w:r w:rsidR="00D80EF6">
        <w:rPr>
          <w:rFonts w:hint="eastAsia"/>
          <w:szCs w:val="21"/>
        </w:rPr>
        <w:t>掛川市</w:t>
      </w:r>
      <w:r w:rsidR="00D80EF6" w:rsidRPr="007D3DA0">
        <w:rPr>
          <w:rFonts w:hint="eastAsia"/>
          <w:szCs w:val="21"/>
        </w:rPr>
        <w:t>環境と</w:t>
      </w:r>
      <w:r w:rsidR="00D80EF6">
        <w:rPr>
          <w:rFonts w:hint="eastAsia"/>
          <w:szCs w:val="21"/>
        </w:rPr>
        <w:t>調和のとれた</w:t>
      </w:r>
      <w:r w:rsidR="00D80EF6" w:rsidRPr="007D3DA0">
        <w:rPr>
          <w:rFonts w:hint="eastAsia"/>
          <w:szCs w:val="21"/>
        </w:rPr>
        <w:t>再生可能エネルギー発電事業の</w:t>
      </w:r>
      <w:r w:rsidR="00D80EF6">
        <w:rPr>
          <w:rFonts w:hint="eastAsia"/>
          <w:szCs w:val="21"/>
        </w:rPr>
        <w:t>促進</w:t>
      </w:r>
      <w:r w:rsidR="00D80EF6" w:rsidRPr="007D3DA0">
        <w:rPr>
          <w:rFonts w:hint="eastAsia"/>
          <w:szCs w:val="21"/>
        </w:rPr>
        <w:t>に関する</w:t>
      </w:r>
      <w:r w:rsidR="00D80EF6">
        <w:rPr>
          <w:rFonts w:hint="eastAsia"/>
          <w:szCs w:val="21"/>
        </w:rPr>
        <w:t>条例第1</w:t>
      </w:r>
      <w:r w:rsidR="00D80EF6">
        <w:rPr>
          <w:szCs w:val="21"/>
        </w:rPr>
        <w:t>1</w:t>
      </w:r>
      <w:r w:rsidR="00D80EF6">
        <w:rPr>
          <w:rFonts w:hint="eastAsia"/>
          <w:szCs w:val="21"/>
        </w:rPr>
        <w:t>条第１項の規</w:t>
      </w:r>
    </w:p>
    <w:p w14:paraId="7B052D34" w14:textId="0B9CE37D" w:rsidR="00D80EF6" w:rsidRDefault="002360AD" w:rsidP="002360AD">
      <w:pPr>
        <w:kinsoku w:val="0"/>
        <w:overflowPunct w:val="0"/>
        <w:autoSpaceDE w:val="0"/>
        <w:autoSpaceDN w:val="0"/>
        <w:snapToGrid w:val="0"/>
        <w:spacing w:line="40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D80EF6">
        <w:rPr>
          <w:rFonts w:hint="eastAsia"/>
          <w:szCs w:val="21"/>
        </w:rPr>
        <w:t>定に</w:t>
      </w:r>
      <w:r>
        <w:rPr>
          <w:rFonts w:hint="eastAsia"/>
          <w:szCs w:val="21"/>
        </w:rPr>
        <w:t>より</w:t>
      </w:r>
      <w:r w:rsidR="00D80EF6">
        <w:rPr>
          <w:rFonts w:hint="eastAsia"/>
          <w:szCs w:val="21"/>
        </w:rPr>
        <w:t>、</w:t>
      </w:r>
      <w:r>
        <w:rPr>
          <w:rFonts w:hint="eastAsia"/>
          <w:szCs w:val="21"/>
        </w:rPr>
        <w:t>次のとおり</w:t>
      </w:r>
      <w:r w:rsidR="00D80EF6">
        <w:rPr>
          <w:rFonts w:hint="eastAsia"/>
          <w:szCs w:val="21"/>
        </w:rPr>
        <w:t>関係自治区等に対する周知を</w:t>
      </w:r>
      <w:r>
        <w:rPr>
          <w:rFonts w:hint="eastAsia"/>
          <w:szCs w:val="21"/>
        </w:rPr>
        <w:t>行い</w:t>
      </w:r>
      <w:r w:rsidR="00D80EF6">
        <w:rPr>
          <w:rFonts w:hint="eastAsia"/>
          <w:szCs w:val="21"/>
        </w:rPr>
        <w:t>ましたので、報告します。</w:t>
      </w:r>
    </w:p>
    <w:p w14:paraId="70CC8EF3" w14:textId="77777777" w:rsidR="002360AD" w:rsidRPr="002360AD" w:rsidRDefault="002360AD" w:rsidP="008B0B9A">
      <w:pPr>
        <w:kinsoku w:val="0"/>
        <w:overflowPunct w:val="0"/>
        <w:autoSpaceDE w:val="0"/>
        <w:autoSpaceDN w:val="0"/>
        <w:snapToGrid w:val="0"/>
        <w:spacing w:line="200" w:lineRule="exact"/>
        <w:jc w:val="left"/>
        <w:rPr>
          <w:szCs w:val="21"/>
        </w:rPr>
      </w:pPr>
    </w:p>
    <w:tbl>
      <w:tblPr>
        <w:tblStyle w:val="ad"/>
        <w:tblW w:w="0" w:type="auto"/>
        <w:tblInd w:w="205" w:type="dxa"/>
        <w:tblLook w:val="04A0" w:firstRow="1" w:lastRow="0" w:firstColumn="1" w:lastColumn="0" w:noHBand="0" w:noVBand="1"/>
      </w:tblPr>
      <w:tblGrid>
        <w:gridCol w:w="1823"/>
        <w:gridCol w:w="7408"/>
      </w:tblGrid>
      <w:tr w:rsidR="00D80EF6" w14:paraId="78731328" w14:textId="77777777" w:rsidTr="00F21B8E">
        <w:trPr>
          <w:trHeight w:val="645"/>
        </w:trPr>
        <w:tc>
          <w:tcPr>
            <w:tcW w:w="1823" w:type="dxa"/>
            <w:vAlign w:val="center"/>
          </w:tcPr>
          <w:p w14:paraId="585B20B7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  <w:rPr>
                <w:szCs w:val="21"/>
              </w:rPr>
            </w:pPr>
            <w:r w:rsidRPr="005900AC">
              <w:rPr>
                <w:rFonts w:hint="eastAsia"/>
                <w:spacing w:val="60"/>
                <w:kern w:val="0"/>
                <w:szCs w:val="21"/>
                <w:fitText w:val="1533" w:id="-1177859328"/>
              </w:rPr>
              <w:t>設備の名</w:t>
            </w:r>
            <w:r w:rsidRPr="005900AC">
              <w:rPr>
                <w:rFonts w:hint="eastAsia"/>
                <w:spacing w:val="1"/>
                <w:kern w:val="0"/>
                <w:szCs w:val="21"/>
                <w:fitText w:val="1533" w:id="-1177859328"/>
              </w:rPr>
              <w:t>称</w:t>
            </w:r>
          </w:p>
        </w:tc>
        <w:tc>
          <w:tcPr>
            <w:tcW w:w="7408" w:type="dxa"/>
            <w:vAlign w:val="center"/>
          </w:tcPr>
          <w:p w14:paraId="3B02E0B3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D80EF6" w14:paraId="2A83FCC9" w14:textId="77777777" w:rsidTr="00F21B8E">
        <w:trPr>
          <w:trHeight w:val="645"/>
        </w:trPr>
        <w:tc>
          <w:tcPr>
            <w:tcW w:w="1823" w:type="dxa"/>
            <w:vAlign w:val="center"/>
          </w:tcPr>
          <w:p w14:paraId="71B2E774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  <w:rPr>
                <w:szCs w:val="21"/>
              </w:rPr>
            </w:pPr>
            <w:r w:rsidRPr="005900AC">
              <w:rPr>
                <w:rFonts w:hint="eastAsia"/>
                <w:spacing w:val="116"/>
                <w:kern w:val="0"/>
                <w:szCs w:val="21"/>
                <w:fitText w:val="1533" w:id="-1177859327"/>
              </w:rPr>
              <w:t>事業区</w:t>
            </w:r>
            <w:r w:rsidRPr="005900AC">
              <w:rPr>
                <w:rFonts w:hint="eastAsia"/>
                <w:spacing w:val="-1"/>
                <w:kern w:val="0"/>
                <w:szCs w:val="21"/>
                <w:fitText w:val="1533" w:id="-1177859327"/>
              </w:rPr>
              <w:t>域</w:t>
            </w:r>
          </w:p>
        </w:tc>
        <w:tc>
          <w:tcPr>
            <w:tcW w:w="7408" w:type="dxa"/>
            <w:vAlign w:val="center"/>
          </w:tcPr>
          <w:p w14:paraId="77664C24" w14:textId="4BA2B5AD" w:rsidR="00D80EF6" w:rsidRDefault="00D80EF6" w:rsidP="00CF5E86">
            <w:pPr>
              <w:kinsoku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D80EF6" w14:paraId="627D1FBB" w14:textId="77777777" w:rsidTr="00F21B8E">
        <w:trPr>
          <w:trHeight w:val="687"/>
        </w:trPr>
        <w:tc>
          <w:tcPr>
            <w:tcW w:w="1823" w:type="dxa"/>
            <w:vAlign w:val="center"/>
          </w:tcPr>
          <w:p w14:paraId="248580AA" w14:textId="590006ED" w:rsidR="00D80EF6" w:rsidRPr="00882F23" w:rsidRDefault="00D80EF6" w:rsidP="00CF5E86">
            <w:pPr>
              <w:kinsoku w:val="0"/>
              <w:overflowPunct w:val="0"/>
              <w:autoSpaceDE w:val="0"/>
              <w:autoSpaceDN w:val="0"/>
              <w:rPr>
                <w:kern w:val="0"/>
                <w:szCs w:val="21"/>
              </w:rPr>
            </w:pPr>
            <w:r w:rsidRPr="002F6D12">
              <w:rPr>
                <w:rFonts w:hint="eastAsia"/>
                <w:kern w:val="0"/>
                <w:szCs w:val="21"/>
              </w:rPr>
              <w:t>事業区域</w:t>
            </w:r>
            <w:r w:rsidR="002F6D12">
              <w:rPr>
                <w:rFonts w:hint="eastAsia"/>
                <w:kern w:val="0"/>
                <w:szCs w:val="21"/>
              </w:rPr>
              <w:t>の</w:t>
            </w:r>
            <w:r w:rsidRPr="002F6D12">
              <w:rPr>
                <w:rFonts w:hint="eastAsia"/>
                <w:kern w:val="0"/>
                <w:szCs w:val="21"/>
              </w:rPr>
              <w:t>面積</w:t>
            </w:r>
          </w:p>
        </w:tc>
        <w:tc>
          <w:tcPr>
            <w:tcW w:w="7408" w:type="dxa"/>
            <w:vAlign w:val="center"/>
          </w:tcPr>
          <w:p w14:paraId="30A5C4D6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D80EF6" w14:paraId="0DB2E1FF" w14:textId="77777777" w:rsidTr="00F21B8E">
        <w:trPr>
          <w:trHeight w:val="645"/>
        </w:trPr>
        <w:tc>
          <w:tcPr>
            <w:tcW w:w="1823" w:type="dxa"/>
            <w:vAlign w:val="center"/>
          </w:tcPr>
          <w:p w14:paraId="7537288A" w14:textId="00D99FEA" w:rsidR="00D80EF6" w:rsidRPr="00F40446" w:rsidRDefault="00F21B8E" w:rsidP="00F21B8E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再生可能エネルギー源の種別</w:t>
            </w:r>
          </w:p>
        </w:tc>
        <w:tc>
          <w:tcPr>
            <w:tcW w:w="7408" w:type="dxa"/>
            <w:vAlign w:val="center"/>
          </w:tcPr>
          <w:p w14:paraId="601B2DA4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D80EF6" w14:paraId="1192FE50" w14:textId="77777777" w:rsidTr="00F21B8E">
        <w:trPr>
          <w:trHeight w:val="645"/>
        </w:trPr>
        <w:tc>
          <w:tcPr>
            <w:tcW w:w="1823" w:type="dxa"/>
            <w:vAlign w:val="center"/>
          </w:tcPr>
          <w:p w14:paraId="229498F4" w14:textId="77777777" w:rsidR="00D80EF6" w:rsidRPr="00F40446" w:rsidRDefault="00D80EF6" w:rsidP="00CF5E86">
            <w:pPr>
              <w:kinsoku w:val="0"/>
              <w:overflowPunct w:val="0"/>
              <w:autoSpaceDE w:val="0"/>
              <w:autoSpaceDN w:val="0"/>
              <w:rPr>
                <w:kern w:val="0"/>
                <w:szCs w:val="21"/>
              </w:rPr>
            </w:pPr>
            <w:r w:rsidRPr="005900AC">
              <w:rPr>
                <w:rFonts w:hint="eastAsia"/>
                <w:spacing w:val="116"/>
                <w:kern w:val="0"/>
                <w:szCs w:val="21"/>
                <w:fitText w:val="1533" w:id="-1177859070"/>
              </w:rPr>
              <w:t>定格出</w:t>
            </w:r>
            <w:r w:rsidRPr="005900AC">
              <w:rPr>
                <w:rFonts w:hint="eastAsia"/>
                <w:spacing w:val="-1"/>
                <w:kern w:val="0"/>
                <w:szCs w:val="21"/>
                <w:fitText w:val="1533" w:id="-1177859070"/>
              </w:rPr>
              <w:t>力</w:t>
            </w:r>
          </w:p>
        </w:tc>
        <w:tc>
          <w:tcPr>
            <w:tcW w:w="7408" w:type="dxa"/>
            <w:vAlign w:val="center"/>
          </w:tcPr>
          <w:p w14:paraId="39BC8DA6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D80EF6" w14:paraId="0AEA918A" w14:textId="77777777" w:rsidTr="00F21B8E">
        <w:trPr>
          <w:trHeight w:val="673"/>
        </w:trPr>
        <w:tc>
          <w:tcPr>
            <w:tcW w:w="1823" w:type="dxa"/>
            <w:vAlign w:val="center"/>
          </w:tcPr>
          <w:p w14:paraId="4F32F0D8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  <w:rPr>
                <w:szCs w:val="21"/>
              </w:rPr>
            </w:pPr>
            <w:r w:rsidRPr="005900AC">
              <w:rPr>
                <w:rFonts w:hint="eastAsia"/>
                <w:spacing w:val="116"/>
                <w:kern w:val="0"/>
                <w:szCs w:val="21"/>
                <w:fitText w:val="1533" w:id="-1177859069"/>
              </w:rPr>
              <w:t>説明方</w:t>
            </w:r>
            <w:r w:rsidRPr="005900AC">
              <w:rPr>
                <w:rFonts w:hint="eastAsia"/>
                <w:spacing w:val="-1"/>
                <w:kern w:val="0"/>
                <w:szCs w:val="21"/>
                <w:fitText w:val="1533" w:id="-1177859069"/>
              </w:rPr>
              <w:t>法</w:t>
            </w:r>
          </w:p>
        </w:tc>
        <w:tc>
          <w:tcPr>
            <w:tcW w:w="7408" w:type="dxa"/>
            <w:vAlign w:val="center"/>
          </w:tcPr>
          <w:p w14:paraId="704E67A1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 説明会　　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個別訪問　　□ その他（　　　　　　　　　　）</w:t>
            </w:r>
          </w:p>
        </w:tc>
      </w:tr>
      <w:tr w:rsidR="00D80EF6" w14:paraId="284E17C4" w14:textId="77777777" w:rsidTr="00F21B8E">
        <w:trPr>
          <w:trHeight w:val="658"/>
        </w:trPr>
        <w:tc>
          <w:tcPr>
            <w:tcW w:w="1823" w:type="dxa"/>
            <w:vAlign w:val="center"/>
          </w:tcPr>
          <w:p w14:paraId="63DE0CF5" w14:textId="77777777" w:rsidR="00D80EF6" w:rsidRPr="00D53CA2" w:rsidRDefault="00D80EF6" w:rsidP="00CF5E86">
            <w:pPr>
              <w:kinsoku w:val="0"/>
              <w:overflowPunct w:val="0"/>
              <w:autoSpaceDE w:val="0"/>
              <w:autoSpaceDN w:val="0"/>
              <w:rPr>
                <w:szCs w:val="21"/>
              </w:rPr>
            </w:pPr>
            <w:r w:rsidRPr="005900AC">
              <w:rPr>
                <w:rFonts w:hint="eastAsia"/>
                <w:spacing w:val="116"/>
                <w:kern w:val="0"/>
                <w:szCs w:val="21"/>
                <w:fitText w:val="1533" w:id="-1177859068"/>
              </w:rPr>
              <w:t>説明日</w:t>
            </w:r>
            <w:r w:rsidRPr="005900AC">
              <w:rPr>
                <w:rFonts w:hint="eastAsia"/>
                <w:spacing w:val="-1"/>
                <w:kern w:val="0"/>
                <w:szCs w:val="21"/>
                <w:fitText w:val="1533" w:id="-1177859068"/>
              </w:rPr>
              <w:t>時</w:t>
            </w:r>
          </w:p>
        </w:tc>
        <w:tc>
          <w:tcPr>
            <w:tcW w:w="7408" w:type="dxa"/>
            <w:vAlign w:val="center"/>
          </w:tcPr>
          <w:p w14:paraId="58A40B30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D80EF6" w14:paraId="35E84B7C" w14:textId="77777777" w:rsidTr="00F21B8E">
        <w:trPr>
          <w:trHeight w:val="645"/>
        </w:trPr>
        <w:tc>
          <w:tcPr>
            <w:tcW w:w="1823" w:type="dxa"/>
            <w:vAlign w:val="center"/>
          </w:tcPr>
          <w:p w14:paraId="56F2802F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  <w:rPr>
                <w:szCs w:val="21"/>
              </w:rPr>
            </w:pPr>
            <w:r w:rsidRPr="005900AC">
              <w:rPr>
                <w:rFonts w:hint="eastAsia"/>
                <w:spacing w:val="116"/>
                <w:kern w:val="0"/>
                <w:szCs w:val="21"/>
                <w:fitText w:val="1533" w:id="-1177859067"/>
              </w:rPr>
              <w:t>説明場</w:t>
            </w:r>
            <w:r w:rsidRPr="005900AC">
              <w:rPr>
                <w:rFonts w:hint="eastAsia"/>
                <w:spacing w:val="-1"/>
                <w:kern w:val="0"/>
                <w:szCs w:val="21"/>
                <w:fitText w:val="1533" w:id="-1177859067"/>
              </w:rPr>
              <w:t>所</w:t>
            </w:r>
          </w:p>
        </w:tc>
        <w:tc>
          <w:tcPr>
            <w:tcW w:w="7408" w:type="dxa"/>
            <w:vAlign w:val="center"/>
          </w:tcPr>
          <w:p w14:paraId="302C7DF1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D80EF6" w14:paraId="7945D4FA" w14:textId="77777777" w:rsidTr="00F21B8E">
        <w:trPr>
          <w:trHeight w:val="645"/>
        </w:trPr>
        <w:tc>
          <w:tcPr>
            <w:tcW w:w="1823" w:type="dxa"/>
            <w:vAlign w:val="center"/>
          </w:tcPr>
          <w:p w14:paraId="2BA4B215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  <w:rPr>
                <w:szCs w:val="21"/>
              </w:rPr>
            </w:pPr>
            <w:r w:rsidRPr="005900AC">
              <w:rPr>
                <w:rFonts w:hint="eastAsia"/>
                <w:kern w:val="0"/>
                <w:szCs w:val="21"/>
              </w:rPr>
              <w:t>説明を行った者</w:t>
            </w:r>
          </w:p>
        </w:tc>
        <w:tc>
          <w:tcPr>
            <w:tcW w:w="7408" w:type="dxa"/>
            <w:vAlign w:val="center"/>
          </w:tcPr>
          <w:p w14:paraId="6850A7E4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D80EF6" w14:paraId="5E2C46EB" w14:textId="77777777" w:rsidTr="00F21B8E">
        <w:trPr>
          <w:trHeight w:val="673"/>
        </w:trPr>
        <w:tc>
          <w:tcPr>
            <w:tcW w:w="1823" w:type="dxa"/>
            <w:vAlign w:val="center"/>
          </w:tcPr>
          <w:p w14:paraId="07088464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  <w:rPr>
                <w:szCs w:val="21"/>
              </w:rPr>
            </w:pPr>
            <w:r w:rsidRPr="005900AC">
              <w:rPr>
                <w:rFonts w:hint="eastAsia"/>
                <w:kern w:val="0"/>
                <w:szCs w:val="21"/>
              </w:rPr>
              <w:t>説明を受けた者</w:t>
            </w:r>
          </w:p>
        </w:tc>
        <w:tc>
          <w:tcPr>
            <w:tcW w:w="7408" w:type="dxa"/>
            <w:vAlign w:val="center"/>
          </w:tcPr>
          <w:p w14:paraId="6CCBB6AF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D80EF6" w14:paraId="751DC0A5" w14:textId="77777777" w:rsidTr="00F21B8E">
        <w:trPr>
          <w:trHeight w:val="1020"/>
        </w:trPr>
        <w:tc>
          <w:tcPr>
            <w:tcW w:w="1823" w:type="dxa"/>
            <w:vAlign w:val="center"/>
          </w:tcPr>
          <w:p w14:paraId="1DB6F5E5" w14:textId="77777777" w:rsidR="008B0B9A" w:rsidRPr="008B0B9A" w:rsidRDefault="008B0B9A" w:rsidP="00CF5E86">
            <w:pPr>
              <w:kinsoku w:val="0"/>
              <w:overflowPunct w:val="0"/>
              <w:autoSpaceDE w:val="0"/>
              <w:autoSpaceDN w:val="0"/>
              <w:rPr>
                <w:spacing w:val="116"/>
                <w:kern w:val="0"/>
                <w:szCs w:val="21"/>
              </w:rPr>
            </w:pPr>
          </w:p>
          <w:p w14:paraId="2BA75CC6" w14:textId="77777777" w:rsidR="00D80EF6" w:rsidRPr="008B0B9A" w:rsidRDefault="00D80EF6" w:rsidP="00CF5E86">
            <w:pPr>
              <w:kinsoku w:val="0"/>
              <w:overflowPunct w:val="0"/>
              <w:autoSpaceDE w:val="0"/>
              <w:autoSpaceDN w:val="0"/>
              <w:rPr>
                <w:spacing w:val="2"/>
                <w:kern w:val="0"/>
                <w:szCs w:val="21"/>
              </w:rPr>
            </w:pPr>
            <w:r w:rsidRPr="008B0B9A">
              <w:rPr>
                <w:rFonts w:hint="eastAsia"/>
                <w:spacing w:val="127"/>
                <w:kern w:val="0"/>
                <w:szCs w:val="21"/>
                <w:fitText w:val="1606" w:id="-1177848319"/>
              </w:rPr>
              <w:t>説明内</w:t>
            </w:r>
            <w:r w:rsidRPr="008B0B9A">
              <w:rPr>
                <w:rFonts w:hint="eastAsia"/>
                <w:spacing w:val="2"/>
                <w:kern w:val="0"/>
                <w:szCs w:val="21"/>
                <w:fitText w:val="1606" w:id="-1177848319"/>
              </w:rPr>
              <w:t>容</w:t>
            </w:r>
          </w:p>
          <w:p w14:paraId="63A97C36" w14:textId="207759A6" w:rsidR="008B0B9A" w:rsidRDefault="008B0B9A" w:rsidP="00CF5E86">
            <w:pPr>
              <w:kinsoku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7408" w:type="dxa"/>
            <w:vAlign w:val="center"/>
          </w:tcPr>
          <w:p w14:paraId="780F1175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</w:tbl>
    <w:p w14:paraId="7AD982AA" w14:textId="77777777" w:rsidR="008B0B9A" w:rsidRDefault="008B0B9A" w:rsidP="00C42463">
      <w:pPr>
        <w:kinsoku w:val="0"/>
        <w:overflowPunct w:val="0"/>
        <w:autoSpaceDE w:val="0"/>
        <w:autoSpaceDN w:val="0"/>
        <w:snapToGrid w:val="0"/>
        <w:spacing w:line="160" w:lineRule="exact"/>
        <w:jc w:val="left"/>
        <w:rPr>
          <w:szCs w:val="21"/>
        </w:rPr>
      </w:pPr>
    </w:p>
    <w:p w14:paraId="4D3DB286" w14:textId="3774D1FE" w:rsidR="00F21B8E" w:rsidRDefault="00F21B8E" w:rsidP="00F21B8E">
      <w:pPr>
        <w:kinsoku w:val="0"/>
        <w:overflowPunct w:val="0"/>
        <w:autoSpaceDE w:val="0"/>
        <w:autoSpaceDN w:val="0"/>
        <w:jc w:val="center"/>
        <w:rPr>
          <w:szCs w:val="21"/>
        </w:rPr>
      </w:pPr>
      <w:r>
        <w:rPr>
          <w:rFonts w:hint="eastAsia"/>
          <w:szCs w:val="21"/>
        </w:rPr>
        <w:lastRenderedPageBreak/>
        <w:t>（裏面）</w:t>
      </w:r>
    </w:p>
    <w:p w14:paraId="5B59C010" w14:textId="77777777" w:rsidR="00F21B8E" w:rsidRDefault="00F21B8E" w:rsidP="00F21B8E">
      <w:pPr>
        <w:kinsoku w:val="0"/>
        <w:overflowPunct w:val="0"/>
        <w:autoSpaceDE w:val="0"/>
        <w:autoSpaceDN w:val="0"/>
        <w:snapToGrid w:val="0"/>
        <w:spacing w:line="160" w:lineRule="exact"/>
        <w:jc w:val="left"/>
        <w:rPr>
          <w:szCs w:val="21"/>
        </w:rPr>
      </w:pPr>
    </w:p>
    <w:tbl>
      <w:tblPr>
        <w:tblStyle w:val="ad"/>
        <w:tblW w:w="0" w:type="auto"/>
        <w:tblInd w:w="205" w:type="dxa"/>
        <w:tblLook w:val="04A0" w:firstRow="1" w:lastRow="0" w:firstColumn="1" w:lastColumn="0" w:noHBand="0" w:noVBand="1"/>
      </w:tblPr>
      <w:tblGrid>
        <w:gridCol w:w="1775"/>
        <w:gridCol w:w="7408"/>
      </w:tblGrid>
      <w:tr w:rsidR="00F21B8E" w14:paraId="4F63C12C" w14:textId="77777777" w:rsidTr="009B59E0">
        <w:trPr>
          <w:trHeight w:val="2659"/>
        </w:trPr>
        <w:tc>
          <w:tcPr>
            <w:tcW w:w="1775" w:type="dxa"/>
            <w:vAlign w:val="center"/>
          </w:tcPr>
          <w:p w14:paraId="2DAB52B0" w14:textId="77777777" w:rsidR="00F21B8E" w:rsidRPr="00910E10" w:rsidRDefault="00F21B8E" w:rsidP="00C3348F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関係自治区等からの質問、意見等</w:t>
            </w:r>
          </w:p>
        </w:tc>
        <w:tc>
          <w:tcPr>
            <w:tcW w:w="7408" w:type="dxa"/>
            <w:vAlign w:val="center"/>
          </w:tcPr>
          <w:p w14:paraId="2090002F" w14:textId="77777777" w:rsidR="00F21B8E" w:rsidRDefault="00F21B8E" w:rsidP="00C3348F">
            <w:pPr>
              <w:kinsoku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F21B8E" w:rsidRPr="008B0B9A" w14:paraId="6DA41373" w14:textId="77777777" w:rsidTr="009B59E0">
        <w:trPr>
          <w:trHeight w:val="2699"/>
        </w:trPr>
        <w:tc>
          <w:tcPr>
            <w:tcW w:w="1775" w:type="dxa"/>
            <w:vAlign w:val="center"/>
          </w:tcPr>
          <w:p w14:paraId="40F6945E" w14:textId="77777777" w:rsidR="00F21B8E" w:rsidRDefault="00F21B8E" w:rsidP="00C3348F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質問、意見等に対する回答、対応方針等</w:t>
            </w:r>
          </w:p>
        </w:tc>
        <w:tc>
          <w:tcPr>
            <w:tcW w:w="7408" w:type="dxa"/>
            <w:vAlign w:val="center"/>
          </w:tcPr>
          <w:p w14:paraId="4EA6BCC1" w14:textId="77777777" w:rsidR="00F21B8E" w:rsidRPr="008B0B9A" w:rsidRDefault="00F21B8E" w:rsidP="00C3348F">
            <w:pPr>
              <w:kinsoku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</w:tbl>
    <w:p w14:paraId="6FEB13B5" w14:textId="77777777" w:rsidR="00F21B8E" w:rsidRPr="00F21B8E" w:rsidRDefault="00F21B8E" w:rsidP="008B0B9A">
      <w:pPr>
        <w:kinsoku w:val="0"/>
        <w:overflowPunct w:val="0"/>
        <w:autoSpaceDE w:val="0"/>
        <w:autoSpaceDN w:val="0"/>
        <w:jc w:val="left"/>
        <w:rPr>
          <w:szCs w:val="21"/>
        </w:rPr>
      </w:pPr>
    </w:p>
    <w:p w14:paraId="072512F5" w14:textId="3B510334" w:rsidR="00C42463" w:rsidRDefault="00C42463">
      <w:pPr>
        <w:widowControl/>
        <w:jc w:val="left"/>
        <w:rPr>
          <w:szCs w:val="21"/>
        </w:rPr>
      </w:pPr>
    </w:p>
    <w:sectPr w:rsidR="00C42463" w:rsidSect="00783F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454" w:gutter="0"/>
      <w:pgNumType w:fmt="numberInDash" w:start="1"/>
      <w:cols w:space="425"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6609" w14:textId="77777777" w:rsidR="009E5B52" w:rsidRDefault="009E5B52" w:rsidP="009E5B52">
      <w:r>
        <w:separator/>
      </w:r>
    </w:p>
  </w:endnote>
  <w:endnote w:type="continuationSeparator" w:id="0">
    <w:p w14:paraId="087AF494" w14:textId="77777777" w:rsidR="009E5B52" w:rsidRDefault="009E5B52" w:rsidP="009E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A13A" w14:textId="77777777" w:rsidR="00DF3343" w:rsidRDefault="00DF33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020453"/>
      <w:docPartObj>
        <w:docPartGallery w:val="Page Numbers (Bottom of Page)"/>
        <w:docPartUnique/>
      </w:docPartObj>
    </w:sdtPr>
    <w:sdtEndPr/>
    <w:sdtContent>
      <w:p w14:paraId="041535DC" w14:textId="2C8EB7B1" w:rsidR="00DF3343" w:rsidRDefault="00DF334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2E54043" w14:textId="77777777" w:rsidR="00DF3343" w:rsidRDefault="00DF334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F99F" w14:textId="77777777" w:rsidR="00DF3343" w:rsidRDefault="00DF334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981D" w14:textId="77777777" w:rsidR="009E5B52" w:rsidRDefault="009E5B52" w:rsidP="009E5B52">
      <w:r>
        <w:separator/>
      </w:r>
    </w:p>
  </w:footnote>
  <w:footnote w:type="continuationSeparator" w:id="0">
    <w:p w14:paraId="5555F977" w14:textId="77777777" w:rsidR="009E5B52" w:rsidRDefault="009E5B52" w:rsidP="009E5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534C" w14:textId="77777777" w:rsidR="00DF3343" w:rsidRDefault="00DF334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F9BB0" w14:textId="77777777" w:rsidR="00DF3343" w:rsidRDefault="00DF334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2490" w14:textId="77777777" w:rsidR="00DF3343" w:rsidRDefault="00DF334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19"/>
  <w:drawingGridVerticalSpacing w:val="485"/>
  <w:displayHorizontalDrawingGridEvery w:val="0"/>
  <w:noPunctuationKerning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0B0"/>
    <w:rsid w:val="00070002"/>
    <w:rsid w:val="00097D05"/>
    <w:rsid w:val="000C1419"/>
    <w:rsid w:val="00105428"/>
    <w:rsid w:val="001350AC"/>
    <w:rsid w:val="00186B49"/>
    <w:rsid w:val="001A4469"/>
    <w:rsid w:val="001A5AD8"/>
    <w:rsid w:val="001B4BA0"/>
    <w:rsid w:val="001C3DCE"/>
    <w:rsid w:val="001D4241"/>
    <w:rsid w:val="001E32ED"/>
    <w:rsid w:val="00214430"/>
    <w:rsid w:val="002360AD"/>
    <w:rsid w:val="00253FE0"/>
    <w:rsid w:val="00263051"/>
    <w:rsid w:val="0028011B"/>
    <w:rsid w:val="002C18AA"/>
    <w:rsid w:val="002D4311"/>
    <w:rsid w:val="002F6D12"/>
    <w:rsid w:val="00315B31"/>
    <w:rsid w:val="003B14EC"/>
    <w:rsid w:val="003B6C28"/>
    <w:rsid w:val="003E68D9"/>
    <w:rsid w:val="003F74AC"/>
    <w:rsid w:val="00404147"/>
    <w:rsid w:val="0042432E"/>
    <w:rsid w:val="00467012"/>
    <w:rsid w:val="0047310D"/>
    <w:rsid w:val="0048599F"/>
    <w:rsid w:val="004D2735"/>
    <w:rsid w:val="004F09F2"/>
    <w:rsid w:val="00507B97"/>
    <w:rsid w:val="00521ADB"/>
    <w:rsid w:val="00556CA4"/>
    <w:rsid w:val="00557AEF"/>
    <w:rsid w:val="005900AC"/>
    <w:rsid w:val="00590AE1"/>
    <w:rsid w:val="005A5CE2"/>
    <w:rsid w:val="005C5908"/>
    <w:rsid w:val="005D40AA"/>
    <w:rsid w:val="005D779E"/>
    <w:rsid w:val="005F3F16"/>
    <w:rsid w:val="00666ADC"/>
    <w:rsid w:val="006672F2"/>
    <w:rsid w:val="006864A7"/>
    <w:rsid w:val="00686A3D"/>
    <w:rsid w:val="006B032E"/>
    <w:rsid w:val="006B4274"/>
    <w:rsid w:val="006B4F17"/>
    <w:rsid w:val="006B6476"/>
    <w:rsid w:val="006C25EA"/>
    <w:rsid w:val="006C2996"/>
    <w:rsid w:val="007006A2"/>
    <w:rsid w:val="007626D0"/>
    <w:rsid w:val="00783FB5"/>
    <w:rsid w:val="007860B5"/>
    <w:rsid w:val="00787DBB"/>
    <w:rsid w:val="00790B06"/>
    <w:rsid w:val="007D258A"/>
    <w:rsid w:val="007D3420"/>
    <w:rsid w:val="007D50B0"/>
    <w:rsid w:val="00802B1B"/>
    <w:rsid w:val="00813CE8"/>
    <w:rsid w:val="0084734A"/>
    <w:rsid w:val="0085570F"/>
    <w:rsid w:val="00895C44"/>
    <w:rsid w:val="008B0B9A"/>
    <w:rsid w:val="008D4EF9"/>
    <w:rsid w:val="00912D42"/>
    <w:rsid w:val="009178CC"/>
    <w:rsid w:val="009237D6"/>
    <w:rsid w:val="00926885"/>
    <w:rsid w:val="0093563F"/>
    <w:rsid w:val="00941A1C"/>
    <w:rsid w:val="0097748B"/>
    <w:rsid w:val="009B256C"/>
    <w:rsid w:val="009B59E0"/>
    <w:rsid w:val="009D0D78"/>
    <w:rsid w:val="009E109A"/>
    <w:rsid w:val="009E5B52"/>
    <w:rsid w:val="009F0726"/>
    <w:rsid w:val="00A3614A"/>
    <w:rsid w:val="00A37F6A"/>
    <w:rsid w:val="00A41C9E"/>
    <w:rsid w:val="00A51D20"/>
    <w:rsid w:val="00A65B56"/>
    <w:rsid w:val="00A8476A"/>
    <w:rsid w:val="00AA4EC0"/>
    <w:rsid w:val="00B33FD8"/>
    <w:rsid w:val="00B7294F"/>
    <w:rsid w:val="00B75158"/>
    <w:rsid w:val="00BA0048"/>
    <w:rsid w:val="00C17CBD"/>
    <w:rsid w:val="00C40764"/>
    <w:rsid w:val="00C42463"/>
    <w:rsid w:val="00C4461C"/>
    <w:rsid w:val="00C5085C"/>
    <w:rsid w:val="00C52F33"/>
    <w:rsid w:val="00C574C1"/>
    <w:rsid w:val="00C65758"/>
    <w:rsid w:val="00C70486"/>
    <w:rsid w:val="00CA7750"/>
    <w:rsid w:val="00CF5E86"/>
    <w:rsid w:val="00D03F21"/>
    <w:rsid w:val="00D17684"/>
    <w:rsid w:val="00D72603"/>
    <w:rsid w:val="00D80EF6"/>
    <w:rsid w:val="00D95518"/>
    <w:rsid w:val="00DB3C60"/>
    <w:rsid w:val="00DC5E6D"/>
    <w:rsid w:val="00DE5F88"/>
    <w:rsid w:val="00DF3343"/>
    <w:rsid w:val="00E07E17"/>
    <w:rsid w:val="00E17287"/>
    <w:rsid w:val="00E52309"/>
    <w:rsid w:val="00E766ED"/>
    <w:rsid w:val="00EB34EB"/>
    <w:rsid w:val="00EC2994"/>
    <w:rsid w:val="00EC3685"/>
    <w:rsid w:val="00EC46D2"/>
    <w:rsid w:val="00ED33CB"/>
    <w:rsid w:val="00ED37AD"/>
    <w:rsid w:val="00EE2661"/>
    <w:rsid w:val="00EE7FDA"/>
    <w:rsid w:val="00EF0596"/>
    <w:rsid w:val="00EF5702"/>
    <w:rsid w:val="00F214E3"/>
    <w:rsid w:val="00F21B8E"/>
    <w:rsid w:val="00F23C4D"/>
    <w:rsid w:val="00F2617A"/>
    <w:rsid w:val="00F46ACD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9515E43"/>
  <w15:chartTrackingRefBased/>
  <w15:docId w15:val="{29483A30-392F-4A00-B143-C575CBD0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F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7CB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17CB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C17CBD"/>
  </w:style>
  <w:style w:type="paragraph" w:styleId="a6">
    <w:name w:val="annotation subject"/>
    <w:basedOn w:val="a4"/>
    <w:next w:val="a4"/>
    <w:link w:val="a7"/>
    <w:uiPriority w:val="99"/>
    <w:semiHidden/>
    <w:unhideWhenUsed/>
    <w:rsid w:val="00C17CB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17CBD"/>
    <w:rPr>
      <w:b/>
      <w:bCs/>
    </w:rPr>
  </w:style>
  <w:style w:type="paragraph" w:styleId="a8">
    <w:name w:val="header"/>
    <w:basedOn w:val="a"/>
    <w:link w:val="a9"/>
    <w:uiPriority w:val="99"/>
    <w:unhideWhenUsed/>
    <w:rsid w:val="009E5B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E5B52"/>
  </w:style>
  <w:style w:type="paragraph" w:styleId="aa">
    <w:name w:val="footer"/>
    <w:basedOn w:val="a"/>
    <w:link w:val="ab"/>
    <w:uiPriority w:val="99"/>
    <w:unhideWhenUsed/>
    <w:rsid w:val="009E5B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E5B52"/>
  </w:style>
  <w:style w:type="paragraph" w:styleId="ac">
    <w:name w:val="Revision"/>
    <w:hidden/>
    <w:uiPriority w:val="99"/>
    <w:semiHidden/>
    <w:rsid w:val="00590AE1"/>
  </w:style>
  <w:style w:type="table" w:styleId="ad">
    <w:name w:val="Table Grid"/>
    <w:basedOn w:val="a1"/>
    <w:uiPriority w:val="39"/>
    <w:rsid w:val="00D8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0C39-1C83-434F-8795-DD1B9AF0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 諒</dc:creator>
  <cp:keywords/>
  <dc:description/>
  <cp:lastModifiedBy>掛川市 環境政策課</cp:lastModifiedBy>
  <cp:revision>2</cp:revision>
  <cp:lastPrinted>2023-03-03T07:10:00Z</cp:lastPrinted>
  <dcterms:created xsi:type="dcterms:W3CDTF">2023-11-30T07:39:00Z</dcterms:created>
  <dcterms:modified xsi:type="dcterms:W3CDTF">2023-11-30T07:39:00Z</dcterms:modified>
</cp:coreProperties>
</file>